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7223" w:rsidRPr="005F7223" w:rsidRDefault="00360D2F" w:rsidP="005F7223">
      <w:pPr>
        <w:jc w:val="center"/>
        <w:rPr>
          <w:rFonts w:asciiTheme="minorHAnsi" w:hAnsiTheme="minorHAnsi" w:cstheme="minorHAnsi"/>
          <w:color w:val="000000"/>
          <w:lang w:val="fr-FR" w:eastAsia="fr-FR"/>
        </w:rPr>
      </w:pPr>
      <w:r>
        <w:rPr>
          <w:rFonts w:asciiTheme="minorHAnsi" w:hAnsiTheme="minorHAnsi" w:cstheme="minorHAnsi"/>
          <w:b/>
          <w:bCs/>
          <w:color w:val="000000"/>
          <w:lang w:val="en"/>
        </w:rPr>
        <w:t>MEMBERSHIP</w:t>
      </w:r>
      <w:r w:rsidR="005F7223" w:rsidRPr="005F7223">
        <w:rPr>
          <w:rFonts w:asciiTheme="minorHAnsi" w:hAnsiTheme="minorHAnsi" w:cstheme="minorHAnsi"/>
          <w:b/>
          <w:bCs/>
          <w:color w:val="000000"/>
          <w:lang w:val="en"/>
        </w:rPr>
        <w:t xml:space="preserve"> FORM 2020 -2021</w:t>
      </w:r>
    </w:p>
    <w:p w:rsidR="005F7223" w:rsidRPr="005F7223" w:rsidRDefault="005F7223" w:rsidP="005F7223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lang w:val="en"/>
        </w:rPr>
        <w:t>Atlantic Watersports C</w:t>
      </w:r>
      <w:r w:rsidRPr="005F7223">
        <w:rPr>
          <w:rFonts w:asciiTheme="minorHAnsi" w:hAnsiTheme="minorHAnsi" w:cstheme="minorHAnsi"/>
          <w:b/>
          <w:bCs/>
          <w:color w:val="000000"/>
          <w:lang w:val="en"/>
        </w:rPr>
        <w:t>ommittee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30"/>
        <w:gridCol w:w="1490"/>
        <w:gridCol w:w="1497"/>
        <w:gridCol w:w="3093"/>
      </w:tblGrid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ESENTATION OF THE STRUCTURE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tructure Nam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C</w:t>
            </w: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ountry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7250B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Addres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Websit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port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AB2F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Associate Member: Commercial Organization (Please check the appropriate box)</w:t>
            </w:r>
          </w:p>
        </w:tc>
      </w:tr>
      <w:tr w:rsidR="00891813" w:rsidRPr="00891813" w:rsidTr="00891813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AB2FEB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 xml:space="preserve">Large Company </w:t>
            </w:r>
            <w:r w:rsidRPr="00891813">
              <w:rPr>
                <w:rFonts w:asciiTheme="minorHAnsi" w:hAnsiTheme="minorHAnsi" w:cstheme="minorHAnsi"/>
                <w:sz w:val="18"/>
                <w:szCs w:val="18"/>
              </w:rPr>
              <w:t>(Revenues - 1 Millio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AB2FEB" w:rsidP="00891813">
            <w:pPr>
              <w:ind w:left="-118"/>
              <w:rPr>
                <w:rFonts w:asciiTheme="minorHAnsi" w:hAnsiTheme="minorHAnsi" w:cstheme="minorHAnsi"/>
                <w:color w:val="000000"/>
                <w:lang w:val="en"/>
              </w:rPr>
            </w:pP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 xml:space="preserve">(Membership </w:t>
            </w:r>
            <w:r w:rsidR="00360D2F">
              <w:rPr>
                <w:rFonts w:asciiTheme="minorHAnsi" w:hAnsiTheme="minorHAnsi" w:cstheme="minorHAnsi"/>
                <w:color w:val="000000"/>
                <w:lang w:val="en"/>
              </w:rPr>
              <w:t xml:space="preserve">fee- </w:t>
            </w: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500</w:t>
            </w:r>
            <w:r w:rsidR="00360D2F">
              <w:rPr>
                <w:rFonts w:asciiTheme="minorHAnsi" w:hAnsiTheme="minorHAnsi" w:cstheme="minorHAnsi"/>
                <w:color w:val="000000"/>
                <w:lang w:val="en"/>
              </w:rPr>
              <w:t>€</w:t>
            </w: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)</w:t>
            </w:r>
          </w:p>
        </w:tc>
      </w:tr>
      <w:tr w:rsidR="00891813" w:rsidRPr="00891813" w:rsidTr="00891813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AB2FEB" w:rsidP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 xml:space="preserve">Average Enterprise </w:t>
            </w:r>
            <w:r w:rsidRPr="00891813">
              <w:rPr>
                <w:rFonts w:asciiTheme="minorHAnsi" w:hAnsiTheme="minorHAnsi" w:cstheme="minorHAnsi"/>
                <w:sz w:val="18"/>
                <w:szCs w:val="18"/>
              </w:rPr>
              <w:t>(Revenue 250K - €1 Millio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23" w:rsidRPr="00891813" w:rsidRDefault="00360D2F">
            <w:pPr>
              <w:rPr>
                <w:rFonts w:asciiTheme="minorHAnsi" w:hAnsiTheme="minorHAnsi" w:cstheme="minorHAnsi"/>
                <w:color w:val="000000"/>
                <w:lang w:val="en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 xml:space="preserve">(Membership fee - </w:t>
            </w:r>
            <w:r w:rsidR="00891813" w:rsidRPr="00891813">
              <w:rPr>
                <w:rFonts w:asciiTheme="minorHAnsi" w:hAnsiTheme="minorHAnsi" w:cstheme="minorHAnsi"/>
                <w:color w:val="000000"/>
                <w:lang w:val="en"/>
              </w:rPr>
              <w:t>2</w:t>
            </w:r>
            <w:r w:rsidR="00AB2FEB" w:rsidRPr="00891813">
              <w:rPr>
                <w:rFonts w:asciiTheme="minorHAnsi" w:hAnsiTheme="minorHAnsi" w:cstheme="minorHAnsi"/>
                <w:color w:val="000000"/>
                <w:lang w:val="en"/>
              </w:rPr>
              <w:t>00</w:t>
            </w:r>
            <w:r>
              <w:rPr>
                <w:rFonts w:asciiTheme="minorHAnsi" w:hAnsiTheme="minorHAnsi" w:cstheme="minorHAnsi"/>
                <w:color w:val="000000"/>
                <w:lang w:val="en"/>
              </w:rPr>
              <w:t>€</w:t>
            </w:r>
            <w:r w:rsidR="00AB2FEB" w:rsidRPr="00891813">
              <w:rPr>
                <w:rFonts w:asciiTheme="minorHAnsi" w:hAnsiTheme="minorHAnsi" w:cstheme="minorHAnsi"/>
                <w:color w:val="000000"/>
                <w:lang w:val="en"/>
              </w:rPr>
              <w:t>)</w:t>
            </w:r>
          </w:p>
        </w:tc>
      </w:tr>
      <w:tr w:rsidR="00891813" w:rsidRPr="00891813" w:rsidTr="00891813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AB2FEB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 xml:space="preserve">Small Business </w:t>
            </w:r>
            <w:r w:rsidRPr="00891813">
              <w:rPr>
                <w:rFonts w:asciiTheme="minorHAnsi" w:hAnsiTheme="minorHAnsi" w:cstheme="minorHAnsi"/>
                <w:sz w:val="18"/>
                <w:szCs w:val="18"/>
              </w:rPr>
              <w:t>(Revenues - 250K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23" w:rsidRPr="00891813" w:rsidRDefault="00360D2F">
            <w:pPr>
              <w:rPr>
                <w:rFonts w:asciiTheme="minorHAnsi" w:hAnsiTheme="minorHAnsi" w:cstheme="minorHAnsi"/>
                <w:color w:val="000000"/>
                <w:lang w:val="en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(Membership fe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lang w:val="en"/>
              </w:rPr>
              <w:t xml:space="preserve"> - </w:t>
            </w:r>
            <w:r w:rsidR="00891813" w:rsidRPr="00891813">
              <w:rPr>
                <w:rFonts w:asciiTheme="minorHAnsi" w:hAnsiTheme="minorHAnsi" w:cstheme="minorHAnsi"/>
                <w:color w:val="000000"/>
                <w:lang w:val="en"/>
              </w:rPr>
              <w:t>1</w:t>
            </w:r>
            <w:r w:rsidR="00AB2FEB" w:rsidRPr="00891813">
              <w:rPr>
                <w:rFonts w:asciiTheme="minorHAnsi" w:hAnsiTheme="minorHAnsi" w:cstheme="minorHAnsi"/>
                <w:color w:val="000000"/>
                <w:lang w:val="en"/>
              </w:rPr>
              <w:t>00</w:t>
            </w:r>
            <w:r>
              <w:rPr>
                <w:rFonts w:asciiTheme="minorHAnsi" w:hAnsiTheme="minorHAnsi" w:cstheme="minorHAnsi"/>
                <w:color w:val="000000"/>
                <w:lang w:val="en"/>
              </w:rPr>
              <w:t>€</w:t>
            </w:r>
            <w:r w:rsidR="00AB2FEB" w:rsidRPr="00891813">
              <w:rPr>
                <w:rFonts w:asciiTheme="minorHAnsi" w:hAnsiTheme="minorHAnsi" w:cstheme="minorHAnsi"/>
                <w:color w:val="000000"/>
                <w:lang w:val="en"/>
              </w:rPr>
              <w:t>)</w:t>
            </w:r>
          </w:p>
        </w:tc>
      </w:tr>
      <w:tr w:rsidR="005F7223" w:rsidRPr="005F7223" w:rsidTr="00891813"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FEB" w:rsidRPr="005F7223" w:rsidRDefault="00AB2FE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incipal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891813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Alternative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Please note that any application for membership made after</w:t>
      </w:r>
      <w:r w:rsidR="00075D95">
        <w:rPr>
          <w:rFonts w:asciiTheme="minorHAnsi" w:hAnsiTheme="minorHAnsi" w:cstheme="minorHAnsi"/>
          <w:color w:val="000000"/>
          <w:lang w:val="en"/>
        </w:rPr>
        <w:t xml:space="preserve"> October </w:t>
      </w:r>
      <w:r w:rsidRPr="00075D95">
        <w:rPr>
          <w:rFonts w:asciiTheme="minorHAnsi" w:hAnsiTheme="minorHAnsi" w:cstheme="minorHAnsi"/>
          <w:color w:val="000000"/>
          <w:lang w:val="en"/>
        </w:rPr>
        <w:t xml:space="preserve">1st </w:t>
      </w:r>
      <w:r w:rsidRPr="005F7223">
        <w:rPr>
          <w:rFonts w:asciiTheme="minorHAnsi" w:hAnsiTheme="minorHAnsi" w:cstheme="minorHAnsi"/>
          <w:color w:val="000000"/>
          <w:lang w:val="en"/>
        </w:rPr>
        <w:t>will be effective for the following year.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 xml:space="preserve">Please email your form to: </w:t>
      </w:r>
    </w:p>
    <w:p w:rsidR="005F7223" w:rsidRPr="005F7223" w:rsidRDefault="005F7223" w:rsidP="005F7223">
      <w:pPr>
        <w:ind w:left="720" w:hanging="36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-</w:t>
      </w:r>
      <w:r w:rsidRPr="005F7223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5F7223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5F7223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5F7223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5F7223" w:rsidRPr="005F7223" w:rsidRDefault="005F7223" w:rsidP="005F7223">
      <w:pPr>
        <w:ind w:left="72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Following the validation of your application by the Atlantic Committee, an invoice for the amount of your contribution will be sent to you.</w:t>
      </w:r>
    </w:p>
    <w:sectPr w:rsidR="005F7223" w:rsidRPr="005F7223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33" w:rsidRDefault="00623E33">
      <w:r>
        <w:separator/>
      </w:r>
    </w:p>
  </w:endnote>
  <w:endnote w:type="continuationSeparator" w:id="0">
    <w:p w:rsidR="00623E33" w:rsidRDefault="006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33" w:rsidRDefault="00623E33">
      <w:r>
        <w:separator/>
      </w:r>
    </w:p>
  </w:footnote>
  <w:footnote w:type="continuationSeparator" w:id="0">
    <w:p w:rsidR="00623E33" w:rsidRDefault="0062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03D86"/>
    <w:rsid w:val="000168FA"/>
    <w:rsid w:val="0002068B"/>
    <w:rsid w:val="00025EDB"/>
    <w:rsid w:val="00027885"/>
    <w:rsid w:val="00075D95"/>
    <w:rsid w:val="00093099"/>
    <w:rsid w:val="00095BF2"/>
    <w:rsid w:val="000A1BE0"/>
    <w:rsid w:val="000C607C"/>
    <w:rsid w:val="001354C1"/>
    <w:rsid w:val="00163A93"/>
    <w:rsid w:val="001A1EDE"/>
    <w:rsid w:val="001A2992"/>
    <w:rsid w:val="001A569E"/>
    <w:rsid w:val="001B74DF"/>
    <w:rsid w:val="001C2BA6"/>
    <w:rsid w:val="001F198C"/>
    <w:rsid w:val="00226ABF"/>
    <w:rsid w:val="00244B90"/>
    <w:rsid w:val="00265DE2"/>
    <w:rsid w:val="00274454"/>
    <w:rsid w:val="002A2532"/>
    <w:rsid w:val="002C0A10"/>
    <w:rsid w:val="002E1769"/>
    <w:rsid w:val="002E1DFC"/>
    <w:rsid w:val="002F270E"/>
    <w:rsid w:val="00316C49"/>
    <w:rsid w:val="003534A1"/>
    <w:rsid w:val="00360D2F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23E33"/>
    <w:rsid w:val="00634D2F"/>
    <w:rsid w:val="006B76FB"/>
    <w:rsid w:val="006D10DD"/>
    <w:rsid w:val="006D187A"/>
    <w:rsid w:val="007060C2"/>
    <w:rsid w:val="007175D5"/>
    <w:rsid w:val="007250BA"/>
    <w:rsid w:val="007538F8"/>
    <w:rsid w:val="00762BA5"/>
    <w:rsid w:val="007800D7"/>
    <w:rsid w:val="00787C0B"/>
    <w:rsid w:val="0079107F"/>
    <w:rsid w:val="007A30E0"/>
    <w:rsid w:val="007C5F27"/>
    <w:rsid w:val="007D5486"/>
    <w:rsid w:val="00817E0E"/>
    <w:rsid w:val="00862EE9"/>
    <w:rsid w:val="00891813"/>
    <w:rsid w:val="008921A9"/>
    <w:rsid w:val="008A61FA"/>
    <w:rsid w:val="008C513D"/>
    <w:rsid w:val="008E7ABB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2FE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D54274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88F1-245F-4FC7-8F14-BDF4D07C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1001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Ywann DUPRE - Atlantic Games</dc:creator>
  <cp:keywords/>
  <cp:lastModifiedBy>Ywann DUPRÉ</cp:lastModifiedBy>
  <cp:revision>3</cp:revision>
  <cp:lastPrinted>2012-07-30T08:11:00Z</cp:lastPrinted>
  <dcterms:created xsi:type="dcterms:W3CDTF">2019-10-28T08:38:00Z</dcterms:created>
  <dcterms:modified xsi:type="dcterms:W3CDTF">2019-10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